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0EDE10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1-3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70325">
            <w:rPr>
              <w:rFonts w:ascii="Times New Roman" w:hAnsi="Times New Roman" w:cs="Times New Roman"/>
              <w:sz w:val="24"/>
              <w:szCs w:val="24"/>
            </w:rPr>
            <w:t>31 січ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44805ED" w14:textId="77777777" w:rsidR="006A083F" w:rsidRDefault="006A083F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1700"/>
        <w:gridCol w:w="1700"/>
        <w:gridCol w:w="1700"/>
        <w:gridCol w:w="1847"/>
      </w:tblGrid>
      <w:tr w:rsidR="00207DA5" w:rsidRPr="00670325" w14:paraId="5FA63FB7" w14:textId="77777777" w:rsidTr="00207DA5">
        <w:trPr>
          <w:trHeight w:val="56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234D4856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1" w:name="RANGE!A2:F26"/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1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DCBDBE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3D680C33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BA8C2C3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7444A28E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081D1B20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</w:tr>
      <w:tr w:rsidR="00670325" w:rsidRPr="00670325" w14:paraId="6FECEA60" w14:textId="77777777" w:rsidTr="00207DA5">
        <w:trPr>
          <w:trHeight w:val="351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07E725F4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643C80" w14:textId="77777777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71C4D5" w14:textId="77777777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49A7A648" w14:textId="4A117F8D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7260A54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FA2EB2D" w14:textId="77CD8BB0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2A3656B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8250113" w14:textId="42E98C5F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0F8E1B3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A72D09" w14:textId="7DEA7A6F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102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14:paraId="50AFB512" w14:textId="77777777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FC250BF" w14:textId="77777777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039</w:t>
            </w:r>
          </w:p>
          <w:p w14:paraId="4D5DDBDB" w14:textId="77777777" w:rsidR="00670325" w:rsidRDefault="00670325" w:rsidP="0020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1E77AB22" w14:textId="573445F2" w:rsidR="00670325" w:rsidRPr="00670325" w:rsidRDefault="00670325" w:rsidP="0020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207DA5" w:rsidRPr="00670325" w14:paraId="17353FD5" w14:textId="77777777" w:rsidTr="00207DA5">
        <w:trPr>
          <w:trHeight w:val="259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3FEC8E71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215E83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833C326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64D25082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736784E8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6562B7E2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</w:tr>
      <w:tr w:rsidR="00207DA5" w:rsidRPr="00670325" w14:paraId="32AEC052" w14:textId="77777777" w:rsidTr="00207DA5">
        <w:trPr>
          <w:trHeight w:val="259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70DE82FA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539E4B" w14:textId="54782C93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9EC6542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CF56FCA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4ECE77EA" w14:textId="78C712D7" w:rsidR="00670325" w:rsidRPr="00670325" w:rsidRDefault="005E3BE4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000 000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61DB3C8C" w14:textId="082AB98B" w:rsidR="00670325" w:rsidRPr="005E3BE4" w:rsidRDefault="005E3BE4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207DA5" w:rsidRPr="00670325" w14:paraId="2CD27E02" w14:textId="77777777" w:rsidTr="00207DA5">
        <w:trPr>
          <w:trHeight w:val="259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7514CE1F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346E47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08776CBE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68936B6B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7A8CE320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3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09F23B1D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1.2023</w:t>
            </w:r>
          </w:p>
        </w:tc>
      </w:tr>
      <w:tr w:rsidR="00207DA5" w:rsidRPr="00670325" w14:paraId="321D3694" w14:textId="77777777" w:rsidTr="00207DA5">
        <w:trPr>
          <w:trHeight w:val="259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2238EE97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25E4DA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31C982C5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1AAA97E9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1D927F0B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2023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182081B8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2023</w:t>
            </w:r>
          </w:p>
        </w:tc>
      </w:tr>
      <w:tr w:rsidR="00207DA5" w:rsidRPr="00670325" w14:paraId="19F6FA5F" w14:textId="77777777" w:rsidTr="00207DA5">
        <w:trPr>
          <w:trHeight w:val="259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25C3913A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A72028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8898050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E0C587A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AAB0AE0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5.2025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7ECD02F2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6.2023</w:t>
            </w:r>
          </w:p>
        </w:tc>
      </w:tr>
      <w:tr w:rsidR="00670325" w:rsidRPr="00670325" w14:paraId="3F3015A6" w14:textId="77777777" w:rsidTr="00207DA5">
        <w:trPr>
          <w:trHeight w:val="56"/>
        </w:trPr>
        <w:tc>
          <w:tcPr>
            <w:tcW w:w="2126" w:type="dxa"/>
            <w:shd w:val="clear" w:color="000000" w:fill="FFFFFF"/>
            <w:vAlign w:val="center"/>
            <w:hideMark/>
          </w:tcPr>
          <w:p w14:paraId="32EFDD1D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89CC7F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370269C4" w14:textId="3580E9B2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B18A6FB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6BCAA660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72A061F0" w14:textId="5FAF9472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04877F9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072F64DA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403CA70F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0DDA16F2" w14:textId="7668FB3A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2ADA1DC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7A272E77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4C2E7840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  <w:p w14:paraId="2DC8142E" w14:textId="77777777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  <w:p w14:paraId="02AF04FB" w14:textId="6A6735B6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5.2025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0F5EB41A" w14:textId="58C4A64A" w:rsidR="00670325" w:rsidRPr="00670325" w:rsidRDefault="00670325" w:rsidP="0067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7032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6.2023</w:t>
            </w:r>
          </w:p>
        </w:tc>
      </w:tr>
    </w:tbl>
    <w:p w14:paraId="5C0C323E" w14:textId="77777777" w:rsidR="006A083F" w:rsidRPr="00670325" w:rsidRDefault="006A083F" w:rsidP="006A083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D3B96A" w14:textId="77777777" w:rsidR="00014D7C" w:rsidRPr="0049085F" w:rsidRDefault="00014D7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18FF" w14:textId="77777777" w:rsidR="00EE72F8" w:rsidRDefault="00EE72F8" w:rsidP="00E60D9E">
      <w:pPr>
        <w:spacing w:after="0" w:line="240" w:lineRule="auto"/>
      </w:pPr>
      <w:r>
        <w:separator/>
      </w:r>
    </w:p>
  </w:endnote>
  <w:endnote w:type="continuationSeparator" w:id="0">
    <w:p w14:paraId="029AAD31" w14:textId="77777777" w:rsidR="00EE72F8" w:rsidRDefault="00EE72F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2CF05" w14:textId="77777777" w:rsidR="00EE72F8" w:rsidRDefault="00EE72F8" w:rsidP="00E60D9E">
      <w:pPr>
        <w:spacing w:after="0" w:line="240" w:lineRule="auto"/>
      </w:pPr>
      <w:r>
        <w:separator/>
      </w:r>
    </w:p>
  </w:footnote>
  <w:footnote w:type="continuationSeparator" w:id="0">
    <w:p w14:paraId="428FE4FB" w14:textId="77777777" w:rsidR="00EE72F8" w:rsidRDefault="00EE72F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3315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07DA5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032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4DE8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3BE4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0325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60915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5B81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E72F8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2306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B5FDB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8EF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23A68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63F0-1567-4579-8EC5-83FA54B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</cp:revision>
  <cp:lastPrinted>2020-12-21T10:21:00Z</cp:lastPrinted>
  <dcterms:created xsi:type="dcterms:W3CDTF">2023-01-30T15:12:00Z</dcterms:created>
  <dcterms:modified xsi:type="dcterms:W3CDTF">2023-01-30T15:12:00Z</dcterms:modified>
</cp:coreProperties>
</file>